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250D6" w14:textId="5749F276" w:rsidR="00C430A4" w:rsidRPr="00687D98" w:rsidRDefault="00C430A4" w:rsidP="00C430A4">
      <w:pPr>
        <w:pStyle w:val="MonthYear"/>
        <w:rPr>
          <w:rFonts w:ascii="Stencil" w:hAnsi="Stencil" w:cs="Arial"/>
          <w:sz w:val="72"/>
          <w:szCs w:val="72"/>
        </w:rPr>
      </w:pPr>
      <w:bookmarkStart w:id="0" w:name="_GoBack"/>
      <w:bookmarkEnd w:id="0"/>
      <w:r w:rsidRPr="00687D98">
        <w:rPr>
          <w:rFonts w:ascii="Stencil" w:hAnsi="Stencil" w:cs="Arial"/>
          <w:sz w:val="72"/>
          <w:szCs w:val="72"/>
        </w:rPr>
        <w:t xml:space="preserve">DECEMBER </w:t>
      </w:r>
      <w:r w:rsidR="008E78A1">
        <w:rPr>
          <w:rFonts w:ascii="Stencil" w:hAnsi="Stencil" w:cs="Arial"/>
          <w:sz w:val="72"/>
          <w:szCs w:val="72"/>
        </w:rPr>
        <w:t>2022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00"/>
        <w:gridCol w:w="1937"/>
        <w:gridCol w:w="1937"/>
        <w:gridCol w:w="1975"/>
        <w:gridCol w:w="1937"/>
        <w:gridCol w:w="1938"/>
        <w:gridCol w:w="1938"/>
      </w:tblGrid>
      <w:tr w:rsidR="00687D98" w:rsidRPr="00687D98" w14:paraId="7E51709B" w14:textId="77777777" w:rsidTr="004723F7">
        <w:trPr>
          <w:cantSplit/>
          <w:trHeight w:hRule="exact" w:val="36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441F8C" w14:textId="784C0FEE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u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B16B9" w14:textId="7E0F14C7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Mo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3A162" w14:textId="5D07715D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uesday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2EED6" w14:textId="453FB234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Wednes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17776" w14:textId="35421B03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hurs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10BD1C" w14:textId="28A2737C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Fri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3D3CF" w14:textId="4086F7FC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aturday</w:t>
            </w:r>
          </w:p>
        </w:tc>
      </w:tr>
      <w:tr w:rsidR="004E7FC9" w:rsidRPr="00687D98" w14:paraId="401CA668" w14:textId="77777777" w:rsidTr="005804E3">
        <w:trPr>
          <w:cantSplit/>
          <w:trHeight w:hRule="exact" w:val="1531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9E44B" w14:textId="05B831CF" w:rsidR="004E7FC9" w:rsidRPr="00687D98" w:rsidRDefault="004E7FC9" w:rsidP="004E7FC9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7DFFF" w14:textId="065B9244" w:rsidR="004E7FC9" w:rsidRPr="00687D98" w:rsidRDefault="004E7FC9" w:rsidP="004E7FC9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90FCE" w14:textId="460E1C57" w:rsidR="004E7FC9" w:rsidRPr="00687D98" w:rsidRDefault="004E7FC9" w:rsidP="004E7FC9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02754" w14:textId="57FBA869" w:rsidR="004E7FC9" w:rsidRPr="00687D98" w:rsidRDefault="004E7FC9" w:rsidP="004E7FC9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1A505" w14:textId="6E50F02D" w:rsidR="004E7FC9" w:rsidRPr="00687D98" w:rsidRDefault="004E7FC9" w:rsidP="004E7FC9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1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4930C" w14:textId="4CCE7986" w:rsidR="004E7FC9" w:rsidRPr="00687D98" w:rsidRDefault="004E7FC9" w:rsidP="004E7FC9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2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A124C" w14:textId="5D675C4A" w:rsidR="004E7FC9" w:rsidRPr="00687D98" w:rsidRDefault="004E7FC9" w:rsidP="004E7FC9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3</w:t>
            </w:r>
          </w:p>
        </w:tc>
      </w:tr>
      <w:tr w:rsidR="004E7FC9" w:rsidRPr="00687D98" w14:paraId="48E48D28" w14:textId="77777777" w:rsidTr="005804E3">
        <w:trPr>
          <w:cantSplit/>
          <w:trHeight w:hRule="exact" w:val="1531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8B17C" w14:textId="4BCFBCE2" w:rsidR="004E7FC9" w:rsidRPr="00687D98" w:rsidRDefault="004E7FC9" w:rsidP="004E7FC9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DA363" w14:textId="14818BF9" w:rsidR="004E7FC9" w:rsidRPr="00687D98" w:rsidRDefault="004E7FC9" w:rsidP="004E7FC9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5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1CF6E" w14:textId="5C311057" w:rsidR="004E7FC9" w:rsidRPr="00687D98" w:rsidRDefault="004E7FC9" w:rsidP="004E7FC9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6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F66DD" w14:textId="55EBF554" w:rsidR="004E7FC9" w:rsidRPr="00687D98" w:rsidRDefault="004E7FC9" w:rsidP="004E7FC9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7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9E3BB" w14:textId="2F224179" w:rsidR="004E7FC9" w:rsidRPr="00687D98" w:rsidRDefault="004E7FC9" w:rsidP="004E7FC9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8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266A9" w14:textId="58432AC8" w:rsidR="004E7FC9" w:rsidRPr="00687D98" w:rsidRDefault="004E7FC9" w:rsidP="004E7FC9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9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92030" w14:textId="102D4011" w:rsidR="004E7FC9" w:rsidRPr="00687D98" w:rsidRDefault="004E7FC9" w:rsidP="004E7FC9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10</w:t>
            </w:r>
          </w:p>
        </w:tc>
      </w:tr>
      <w:tr w:rsidR="004E7FC9" w:rsidRPr="00687D98" w14:paraId="7A553985" w14:textId="77777777" w:rsidTr="005804E3">
        <w:trPr>
          <w:cantSplit/>
          <w:trHeight w:hRule="exact" w:val="1531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80875" w14:textId="106EE8B8" w:rsidR="004E7FC9" w:rsidRPr="00687D98" w:rsidRDefault="004E7FC9" w:rsidP="004E7FC9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1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92A92" w14:textId="56774F0F" w:rsidR="004E7FC9" w:rsidRPr="00687D98" w:rsidRDefault="004E7FC9" w:rsidP="004E7FC9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12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31A7A" w14:textId="19AB6924" w:rsidR="004E7FC9" w:rsidRPr="00687D98" w:rsidRDefault="004E7FC9" w:rsidP="004E7FC9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13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B9954" w14:textId="2C9B7409" w:rsidR="004E7FC9" w:rsidRPr="00687D98" w:rsidRDefault="004E7FC9" w:rsidP="004E7FC9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1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611A5" w14:textId="5CBAD5AD" w:rsidR="004E7FC9" w:rsidRPr="00687D98" w:rsidRDefault="004E7FC9" w:rsidP="004E7FC9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15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FB099" w14:textId="65A6F92C" w:rsidR="004E7FC9" w:rsidRPr="00687D98" w:rsidRDefault="004E7FC9" w:rsidP="004E7FC9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16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6A642" w14:textId="34215999" w:rsidR="004E7FC9" w:rsidRPr="00687D98" w:rsidRDefault="004E7FC9" w:rsidP="004E7FC9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17</w:t>
            </w:r>
          </w:p>
        </w:tc>
      </w:tr>
      <w:tr w:rsidR="004E7FC9" w:rsidRPr="00687D98" w14:paraId="4F3B42DD" w14:textId="77777777" w:rsidTr="005804E3">
        <w:trPr>
          <w:cantSplit/>
          <w:trHeight w:hRule="exact" w:val="1531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C93C9" w14:textId="378D8F4F" w:rsidR="004E7FC9" w:rsidRPr="00687D98" w:rsidRDefault="004E7FC9" w:rsidP="004E7FC9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18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E5238" w14:textId="6C6DD3C5" w:rsidR="004E7FC9" w:rsidRPr="00687D98" w:rsidRDefault="004E7FC9" w:rsidP="004E7FC9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19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52421" w14:textId="6DA70FF3" w:rsidR="004E7FC9" w:rsidRPr="00687D98" w:rsidRDefault="004E7FC9" w:rsidP="004E7FC9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20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7F481" w14:textId="6D77929C" w:rsidR="004E7FC9" w:rsidRPr="00687D98" w:rsidRDefault="004E7FC9" w:rsidP="004E7FC9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2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BF612" w14:textId="0109B679" w:rsidR="004E7FC9" w:rsidRPr="00687D98" w:rsidRDefault="004E7FC9" w:rsidP="004E7FC9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22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BD818" w14:textId="5087C881" w:rsidR="004E7FC9" w:rsidRPr="00687D98" w:rsidRDefault="004E7FC9" w:rsidP="004E7FC9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23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DFC78" w14:textId="6D890DB7" w:rsidR="004E7FC9" w:rsidRPr="00687D98" w:rsidRDefault="004E7FC9" w:rsidP="004E7FC9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24</w:t>
            </w:r>
          </w:p>
        </w:tc>
      </w:tr>
      <w:tr w:rsidR="004E7FC9" w:rsidRPr="00687D98" w14:paraId="35AE4980" w14:textId="77777777" w:rsidTr="005804E3">
        <w:trPr>
          <w:cantSplit/>
          <w:trHeight w:hRule="exact" w:val="1531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0E5C3" w14:textId="5A3DC5E4" w:rsidR="004E7FC9" w:rsidRPr="00687D98" w:rsidRDefault="004E7FC9" w:rsidP="004E7FC9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FF0000"/>
                <w:szCs w:val="96"/>
              </w:rPr>
              <w:t>25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B3CA2" w14:textId="6672EAE7" w:rsidR="004E7FC9" w:rsidRPr="00687D98" w:rsidRDefault="004E7FC9" w:rsidP="004E7FC9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26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2080B" w14:textId="668EDC4F" w:rsidR="004E7FC9" w:rsidRPr="00687D98" w:rsidRDefault="004E7FC9" w:rsidP="004E7FC9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27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B44C4" w14:textId="4001099B" w:rsidR="004E7FC9" w:rsidRPr="00687D98" w:rsidRDefault="004E7FC9" w:rsidP="004E7FC9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28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A0AF0" w14:textId="0E896DBF" w:rsidR="004E7FC9" w:rsidRPr="00687D98" w:rsidRDefault="004E7FC9" w:rsidP="004E7FC9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29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27D38" w14:textId="4E26C12D" w:rsidR="004E7FC9" w:rsidRPr="00687D98" w:rsidRDefault="004E7FC9" w:rsidP="004E7FC9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3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A93A1" w14:textId="3FCDACA5" w:rsidR="004E7FC9" w:rsidRPr="00687D98" w:rsidRDefault="004E7FC9" w:rsidP="004E7FC9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31</w:t>
            </w:r>
          </w:p>
        </w:tc>
      </w:tr>
    </w:tbl>
    <w:p w14:paraId="0EF2C770" w14:textId="70828D27" w:rsidR="00E83524" w:rsidRDefault="00E83524" w:rsidP="00E83524">
      <w:pPr>
        <w:jc w:val="center"/>
      </w:pPr>
    </w:p>
    <w:sectPr w:rsidR="00E83524" w:rsidSect="00625511">
      <w:footerReference w:type="default" r:id="rId7"/>
      <w:pgSz w:w="15840" w:h="12240" w:orient="landscape" w:code="1"/>
      <w:pgMar w:top="993" w:right="709" w:bottom="709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FB156" w14:textId="77777777" w:rsidR="004C1BFC" w:rsidRDefault="004C1BFC" w:rsidP="008C4A90">
      <w:pPr>
        <w:spacing w:after="0"/>
      </w:pPr>
      <w:r>
        <w:separator/>
      </w:r>
    </w:p>
  </w:endnote>
  <w:endnote w:type="continuationSeparator" w:id="0">
    <w:p w14:paraId="2B187A44" w14:textId="77777777" w:rsidR="004C1BFC" w:rsidRDefault="004C1BFC" w:rsidP="008C4A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OLE_LINK32"/>
  <w:bookmarkStart w:id="2" w:name="OLE_LINK33"/>
  <w:bookmarkStart w:id="3" w:name="OLE_LINK82"/>
  <w:bookmarkStart w:id="4" w:name="OLE_LINK107"/>
  <w:bookmarkStart w:id="5" w:name="OLE_LINK134"/>
  <w:p w14:paraId="07FB94E6" w14:textId="770189EC" w:rsidR="008C4A90" w:rsidRPr="00E83524" w:rsidRDefault="00E83524" w:rsidP="00E172DD">
    <w:pPr>
      <w:pStyle w:val="Chntrang"/>
      <w:jc w:val="center"/>
    </w:pPr>
    <w:r w:rsidRPr="00E83524">
      <w:rPr>
        <w:rFonts w:ascii="Verdana" w:hAnsi="Verdana"/>
        <w:b/>
        <w:color w:val="008000"/>
        <w:sz w:val="16"/>
      </w:rPr>
      <w:fldChar w:fldCharType="begin"/>
    </w:r>
    <w:r w:rsidRPr="00E83524">
      <w:rPr>
        <w:rFonts w:ascii="Verdana" w:hAnsi="Verdana"/>
        <w:b/>
        <w:color w:val="008000"/>
        <w:sz w:val="16"/>
      </w:rPr>
      <w:instrText>HYPERLINK "https://www.blank-calendar.com/"</w:instrText>
    </w:r>
    <w:r w:rsidRPr="00E83524">
      <w:rPr>
        <w:rFonts w:ascii="Verdana" w:hAnsi="Verdana"/>
        <w:b/>
        <w:color w:val="008000"/>
        <w:sz w:val="16"/>
      </w:rPr>
      <w:fldChar w:fldCharType="separate"/>
    </w:r>
    <w:r w:rsidRPr="00E83524">
      <w:rPr>
        <w:rStyle w:val="Siuktni"/>
        <w:rFonts w:ascii="Verdana" w:hAnsi="Verdana"/>
        <w:b/>
        <w:color w:val="008000"/>
        <w:sz w:val="16"/>
        <w:u w:val="none"/>
      </w:rPr>
      <w:t>www.</w:t>
    </w:r>
    <w:r w:rsidRPr="00E83524">
      <w:rPr>
        <w:rStyle w:val="Siuktni"/>
        <w:rFonts w:ascii="Verdana" w:hAnsi="Verdana"/>
        <w:b/>
        <w:color w:val="FF0000"/>
        <w:sz w:val="16"/>
        <w:u w:val="none"/>
      </w:rPr>
      <w:t>blank-calendar</w:t>
    </w:r>
    <w:r w:rsidRPr="00E83524">
      <w:rPr>
        <w:rStyle w:val="Siuktni"/>
        <w:rFonts w:ascii="Verdana" w:hAnsi="Verdana"/>
        <w:b/>
        <w:color w:val="008000"/>
        <w:sz w:val="16"/>
        <w:u w:val="none"/>
      </w:rPr>
      <w:t>.com</w:t>
    </w:r>
    <w:r w:rsidRPr="00E83524">
      <w:rPr>
        <w:rFonts w:ascii="Verdana" w:hAnsi="Verdana"/>
        <w:b/>
        <w:color w:val="008000"/>
        <w:sz w:val="16"/>
      </w:rPr>
      <w:fldChar w:fldCharType="end"/>
    </w:r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3B518" w14:textId="77777777" w:rsidR="004C1BFC" w:rsidRDefault="004C1BFC" w:rsidP="008C4A90">
      <w:pPr>
        <w:spacing w:after="0"/>
      </w:pPr>
      <w:r>
        <w:separator/>
      </w:r>
    </w:p>
  </w:footnote>
  <w:footnote w:type="continuationSeparator" w:id="0">
    <w:p w14:paraId="0A184936" w14:textId="77777777" w:rsidR="004C1BFC" w:rsidRDefault="004C1BFC" w:rsidP="008C4A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B4A"/>
    <w:rsid w:val="002D45F5"/>
    <w:rsid w:val="003C4708"/>
    <w:rsid w:val="003C60D3"/>
    <w:rsid w:val="003D32E8"/>
    <w:rsid w:val="00406A14"/>
    <w:rsid w:val="004723F7"/>
    <w:rsid w:val="0049320F"/>
    <w:rsid w:val="004C1BFC"/>
    <w:rsid w:val="004E7FC9"/>
    <w:rsid w:val="00517EAB"/>
    <w:rsid w:val="005804E3"/>
    <w:rsid w:val="005A4B06"/>
    <w:rsid w:val="005C7DDE"/>
    <w:rsid w:val="00625511"/>
    <w:rsid w:val="00687D98"/>
    <w:rsid w:val="006E4DFF"/>
    <w:rsid w:val="00773E89"/>
    <w:rsid w:val="00792C73"/>
    <w:rsid w:val="007E4500"/>
    <w:rsid w:val="008053D0"/>
    <w:rsid w:val="00870CFA"/>
    <w:rsid w:val="008C4A90"/>
    <w:rsid w:val="008C7277"/>
    <w:rsid w:val="008E78A1"/>
    <w:rsid w:val="00936FAB"/>
    <w:rsid w:val="00A13048"/>
    <w:rsid w:val="00A35C9E"/>
    <w:rsid w:val="00AB739D"/>
    <w:rsid w:val="00B147E0"/>
    <w:rsid w:val="00B165D9"/>
    <w:rsid w:val="00B35235"/>
    <w:rsid w:val="00C00C8F"/>
    <w:rsid w:val="00C430A4"/>
    <w:rsid w:val="00DF3BEF"/>
    <w:rsid w:val="00DF424B"/>
    <w:rsid w:val="00E11903"/>
    <w:rsid w:val="00E172DD"/>
    <w:rsid w:val="00E43B4A"/>
    <w:rsid w:val="00E83524"/>
    <w:rsid w:val="00EA2EEC"/>
    <w:rsid w:val="00F32054"/>
    <w:rsid w:val="00FA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468E4F"/>
  <w15:chartTrackingRefBased/>
  <w15:docId w15:val="{3F5A0296-1106-4C26-B752-D9527E6A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8C4A90"/>
    <w:pPr>
      <w:spacing w:after="200"/>
    </w:pPr>
    <w:rPr>
      <w:rFonts w:ascii="Cambria" w:eastAsia="Cambria" w:hAnsi="Cambria"/>
      <w:sz w:val="24"/>
      <w:szCs w:val="24"/>
    </w:rPr>
  </w:style>
  <w:style w:type="paragraph" w:styleId="u1">
    <w:name w:val="heading 1"/>
    <w:basedOn w:val="Binhthng"/>
    <w:next w:val="Binhthng"/>
    <w:link w:val="u1Char"/>
    <w:qFormat/>
    <w:rsid w:val="00805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msonormal0">
    <w:name w:val="msonormal"/>
    <w:basedOn w:val="Binhthng"/>
    <w:rsid w:val="008C4A9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Chntrang">
    <w:name w:val="footer"/>
    <w:basedOn w:val="Binhthng"/>
    <w:link w:val="ChntrangChar"/>
    <w:unhideWhenUsed/>
    <w:rsid w:val="008C4A90"/>
    <w:pPr>
      <w:tabs>
        <w:tab w:val="center" w:pos="4320"/>
        <w:tab w:val="right" w:pos="8640"/>
      </w:tabs>
      <w:spacing w:after="0"/>
    </w:pPr>
  </w:style>
  <w:style w:type="character" w:customStyle="1" w:styleId="ChntrangChar">
    <w:name w:val="Chân trang Char"/>
    <w:basedOn w:val="Phngmcinhcuaoanvn"/>
    <w:link w:val="Chntrang"/>
    <w:rsid w:val="008C4A90"/>
    <w:rPr>
      <w:rFonts w:ascii="Cambria" w:eastAsia="Cambria" w:hAnsi="Cambria"/>
      <w:sz w:val="24"/>
      <w:szCs w:val="24"/>
    </w:rPr>
  </w:style>
  <w:style w:type="paragraph" w:customStyle="1" w:styleId="DayNumber">
    <w:name w:val="Day Number"/>
    <w:basedOn w:val="Binhthng"/>
    <w:qFormat/>
    <w:rsid w:val="008C4A90"/>
    <w:pPr>
      <w:spacing w:after="0"/>
    </w:pPr>
    <w:rPr>
      <w:rFonts w:ascii="Palatino" w:hAnsi="Palatino"/>
      <w:b/>
      <w:sz w:val="96"/>
    </w:rPr>
  </w:style>
  <w:style w:type="paragraph" w:customStyle="1" w:styleId="events">
    <w:name w:val="events"/>
    <w:basedOn w:val="Binhthng"/>
    <w:qFormat/>
    <w:rsid w:val="008C4A90"/>
    <w:pPr>
      <w:spacing w:after="0"/>
    </w:pPr>
    <w:rPr>
      <w:sz w:val="18"/>
    </w:rPr>
  </w:style>
  <w:style w:type="paragraph" w:customStyle="1" w:styleId="MonthYear">
    <w:name w:val="Month &amp; Year"/>
    <w:basedOn w:val="Binhthng"/>
    <w:qFormat/>
    <w:rsid w:val="008C4A90"/>
    <w:pPr>
      <w:jc w:val="center"/>
    </w:pPr>
    <w:rPr>
      <w:b/>
      <w:sz w:val="56"/>
    </w:rPr>
  </w:style>
  <w:style w:type="paragraph" w:customStyle="1" w:styleId="StyleCenteredAfter0pt">
    <w:name w:val="Style Centered After:  0 pt"/>
    <w:basedOn w:val="Binhthng"/>
    <w:rsid w:val="008C4A90"/>
    <w:pPr>
      <w:spacing w:after="0"/>
      <w:jc w:val="center"/>
    </w:pPr>
    <w:rPr>
      <w:rFonts w:eastAsia="Times New Roman"/>
      <w:b/>
      <w:szCs w:val="20"/>
    </w:rPr>
  </w:style>
  <w:style w:type="paragraph" w:customStyle="1" w:styleId="StyleCenteredAfter0pt1">
    <w:name w:val="Style Centered After:  0 pt1"/>
    <w:basedOn w:val="Binhthng"/>
    <w:rsid w:val="008C4A90"/>
    <w:pPr>
      <w:spacing w:after="0"/>
      <w:jc w:val="center"/>
    </w:pPr>
    <w:rPr>
      <w:rFonts w:eastAsia="Times New Roman"/>
      <w:b/>
      <w:szCs w:val="20"/>
    </w:rPr>
  </w:style>
  <w:style w:type="paragraph" w:styleId="utrang">
    <w:name w:val="header"/>
    <w:basedOn w:val="Binhthng"/>
    <w:link w:val="utrangChar"/>
    <w:rsid w:val="008C4A90"/>
    <w:pPr>
      <w:tabs>
        <w:tab w:val="center" w:pos="4680"/>
        <w:tab w:val="right" w:pos="9360"/>
      </w:tabs>
      <w:spacing w:after="0"/>
    </w:pPr>
  </w:style>
  <w:style w:type="character" w:customStyle="1" w:styleId="utrangChar">
    <w:name w:val="Đầu trang Char"/>
    <w:basedOn w:val="Phngmcinhcuaoanvn"/>
    <w:link w:val="utrang"/>
    <w:rsid w:val="008C4A90"/>
    <w:rPr>
      <w:rFonts w:ascii="Cambria" w:eastAsia="Cambria" w:hAnsi="Cambria"/>
      <w:sz w:val="24"/>
      <w:szCs w:val="24"/>
    </w:rPr>
  </w:style>
  <w:style w:type="character" w:styleId="Siuktni">
    <w:name w:val="Hyperlink"/>
    <w:basedOn w:val="Phngmcinhcuaoanvn"/>
    <w:rsid w:val="00E172DD"/>
    <w:rPr>
      <w:color w:val="0000FF"/>
      <w:u w:val="single"/>
    </w:rPr>
  </w:style>
  <w:style w:type="character" w:customStyle="1" w:styleId="u1Char">
    <w:name w:val="Đầu đề 1 Char"/>
    <w:basedOn w:val="Phngmcinhcuaoanvn"/>
    <w:link w:val="u1"/>
    <w:rsid w:val="008053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9DA2-109F-40E0-9BC5-B6F1BD1E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</dc:creator>
  <cp:keywords/>
  <dc:description/>
  <cp:lastModifiedBy>Van Nguyen</cp:lastModifiedBy>
  <cp:revision>28</cp:revision>
  <dcterms:created xsi:type="dcterms:W3CDTF">2018-03-29T08:00:00Z</dcterms:created>
  <dcterms:modified xsi:type="dcterms:W3CDTF">2018-04-26T13:10:00Z</dcterms:modified>
</cp:coreProperties>
</file>